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90E0" w14:textId="77777777" w:rsidR="005034BD" w:rsidRDefault="005034BD" w:rsidP="005034BD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articipant ID ______________</w:t>
      </w: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  <w:t>Condition _____________</w:t>
      </w:r>
    </w:p>
    <w:p w14:paraId="7076BAB0" w14:textId="77777777" w:rsidR="005034BD" w:rsidRDefault="005034BD" w:rsidP="005034BD">
      <w:pPr>
        <w:rPr>
          <w:rFonts w:eastAsia="Times New Roman" w:cstheme="minorHAnsi"/>
          <w:lang w:eastAsia="es-ES"/>
        </w:rPr>
      </w:pPr>
    </w:p>
    <w:p w14:paraId="15E4DF8F" w14:textId="77777777" w:rsidR="005034BD" w:rsidRDefault="005034BD" w:rsidP="005034BD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lease select your level of agreement with the following statements:</w:t>
      </w:r>
    </w:p>
    <w:p w14:paraId="086140E7" w14:textId="77777777" w:rsidR="005034BD" w:rsidRDefault="005034BD" w:rsidP="005034BD">
      <w:pPr>
        <w:rPr>
          <w:rFonts w:eastAsia="Times New Roman" w:cstheme="minorHAnsi"/>
          <w:lang w:eastAsia="es-ES"/>
        </w:rPr>
      </w:pPr>
    </w:p>
    <w:p w14:paraId="16038A21" w14:textId="77777777" w:rsidR="005034BD" w:rsidRPr="00A82A5B" w:rsidRDefault="005034BD" w:rsidP="005034BD">
      <w:pPr>
        <w:rPr>
          <w:rFonts w:eastAsia="Times New Roman" w:cstheme="minorHAnsi"/>
          <w:i/>
          <w:lang w:eastAsia="es-ES"/>
        </w:rPr>
      </w:pPr>
      <w:r>
        <w:rPr>
          <w:rFonts w:eastAsia="Times New Roman" w:cstheme="minorHAnsi"/>
          <w:i/>
          <w:lang w:eastAsia="es-ES"/>
        </w:rPr>
        <w:t>“</w:t>
      </w:r>
      <w:r w:rsidRPr="00A82A5B">
        <w:rPr>
          <w:rFonts w:eastAsia="Times New Roman" w:cstheme="minorHAnsi"/>
          <w:i/>
          <w:lang w:eastAsia="es-ES"/>
        </w:rPr>
        <w:t>During the experiment there were moments in which…</w:t>
      </w:r>
    </w:p>
    <w:p w14:paraId="20D6CDE9" w14:textId="77777777" w:rsidR="005034BD" w:rsidRDefault="005034BD" w:rsidP="005034BD"/>
    <w:p w14:paraId="6BA626C7" w14:textId="77777777" w:rsidR="005034BD" w:rsidRDefault="005034BD" w:rsidP="005034BD">
      <w:pPr>
        <w:pStyle w:val="Prrafodelista"/>
        <w:numPr>
          <w:ilvl w:val="1"/>
          <w:numId w:val="25"/>
        </w:numPr>
        <w:ind w:left="567" w:hanging="567"/>
      </w:pPr>
      <w:r w:rsidRPr="00483EDE">
        <w:t xml:space="preserve">I felt as if </w:t>
      </w:r>
      <w:r>
        <w:t xml:space="preserve">the virtual body I saw when I looked down was my body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6EB4D2D2" w14:textId="77777777" w:rsidTr="002D65A2">
        <w:tc>
          <w:tcPr>
            <w:tcW w:w="1282" w:type="dxa"/>
          </w:tcPr>
          <w:p w14:paraId="602A96E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CEC0A7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6659417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0930E60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33F5105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5B8131E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066513C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1307DCD6" w14:textId="77777777" w:rsidTr="002D65A2">
        <w:tc>
          <w:tcPr>
            <w:tcW w:w="1282" w:type="dxa"/>
          </w:tcPr>
          <w:p w14:paraId="2A08A31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2865C3A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630EF79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503E331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7D3B49F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669109D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6533E5E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2FAFB245" w14:textId="77777777" w:rsidR="005034BD" w:rsidRDefault="005034BD" w:rsidP="005034BD">
      <w:pPr>
        <w:pStyle w:val="Prrafodelista"/>
        <w:ind w:left="567" w:hanging="567"/>
      </w:pPr>
    </w:p>
    <w:p w14:paraId="0256C136" w14:textId="77777777" w:rsidR="005034BD" w:rsidRDefault="005034BD" w:rsidP="005034BD">
      <w:pPr>
        <w:pStyle w:val="Prrafodelista"/>
        <w:numPr>
          <w:ilvl w:val="1"/>
          <w:numId w:val="25"/>
        </w:numPr>
        <w:ind w:left="567" w:hanging="567"/>
      </w:pPr>
      <w:r>
        <w:t>It felt as if the virtual body I saw was someone else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103087F5" w14:textId="77777777" w:rsidTr="002D65A2">
        <w:tc>
          <w:tcPr>
            <w:tcW w:w="1282" w:type="dxa"/>
          </w:tcPr>
          <w:p w14:paraId="553ED45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6663D48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1EDD639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2E4246D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3FA4555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1E69A22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557F501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198D29CE" w14:textId="77777777" w:rsidTr="002D65A2">
        <w:tc>
          <w:tcPr>
            <w:tcW w:w="1282" w:type="dxa"/>
          </w:tcPr>
          <w:p w14:paraId="30DC705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13CD6A4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4A730EF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3B13010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631AA8A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10C5035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711DA69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57897ECE" w14:textId="77777777" w:rsidR="005034BD" w:rsidRDefault="005034BD" w:rsidP="005034BD">
      <w:pPr>
        <w:pStyle w:val="Prrafodelista"/>
        <w:ind w:left="567" w:hanging="567"/>
      </w:pPr>
    </w:p>
    <w:p w14:paraId="50D27CCD" w14:textId="77777777" w:rsidR="005034BD" w:rsidRDefault="005034BD" w:rsidP="005034BD">
      <w:pPr>
        <w:pStyle w:val="Prrafodelista"/>
        <w:numPr>
          <w:ilvl w:val="1"/>
          <w:numId w:val="25"/>
        </w:numPr>
        <w:ind w:left="567" w:hanging="567"/>
      </w:pPr>
      <w:r w:rsidRPr="00410281">
        <w:t>It seemed as</w:t>
      </w:r>
      <w:r>
        <w:t xml:space="preserve"> if I might have more than one body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7960F647" w14:textId="77777777" w:rsidTr="002D65A2">
        <w:tc>
          <w:tcPr>
            <w:tcW w:w="1282" w:type="dxa"/>
          </w:tcPr>
          <w:p w14:paraId="360AA7C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1D2647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0F6407E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0B904CB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39DBBE8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3E28334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2744118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0E4FC994" w14:textId="77777777" w:rsidTr="002D65A2">
        <w:tc>
          <w:tcPr>
            <w:tcW w:w="1282" w:type="dxa"/>
          </w:tcPr>
          <w:p w14:paraId="17D4EF4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EEBC5B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160CD84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05D294C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7AA286D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481B92D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64DD068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25F4DB27" w14:textId="77777777" w:rsidR="005034BD" w:rsidRDefault="005034BD" w:rsidP="005034BD">
      <w:pPr>
        <w:ind w:left="567" w:hanging="567"/>
      </w:pPr>
      <w:r>
        <w:t xml:space="preserve"> </w:t>
      </w:r>
    </w:p>
    <w:p w14:paraId="3D883D56" w14:textId="77777777" w:rsidR="005034BD" w:rsidRDefault="005034BD" w:rsidP="005034BD">
      <w:pPr>
        <w:pStyle w:val="Prrafodelista"/>
        <w:numPr>
          <w:ilvl w:val="1"/>
          <w:numId w:val="25"/>
        </w:numPr>
        <w:ind w:left="567" w:hanging="567"/>
      </w:pPr>
      <w:r w:rsidRPr="00C755F1">
        <w:t xml:space="preserve">I felt </w:t>
      </w:r>
      <w:r>
        <w:t>as if the virtual body I saw when looking at myself in the mirror</w:t>
      </w:r>
      <w:r w:rsidRPr="00C755F1">
        <w:t xml:space="preserve"> was my own body</w:t>
      </w:r>
      <w:r>
        <w:t xml:space="preserve">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457F5A97" w14:textId="77777777" w:rsidTr="002D65A2">
        <w:tc>
          <w:tcPr>
            <w:tcW w:w="1282" w:type="dxa"/>
          </w:tcPr>
          <w:p w14:paraId="2EA5E1B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2CD1CCC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07AAB6B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3B2FF64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3A06CD7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320439E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672D075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070534D9" w14:textId="77777777" w:rsidTr="002D65A2">
        <w:tc>
          <w:tcPr>
            <w:tcW w:w="1282" w:type="dxa"/>
          </w:tcPr>
          <w:p w14:paraId="41C31F5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7596D15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35EA6E1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7D8E670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5B148A3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3E06F27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2B917A1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6DC92BAA" w14:textId="77777777" w:rsidR="005034BD" w:rsidRDefault="005034BD" w:rsidP="005034BD"/>
    <w:p w14:paraId="599D19DC" w14:textId="77777777" w:rsidR="005034BD" w:rsidRDefault="005034BD" w:rsidP="005034BD">
      <w:pPr>
        <w:pStyle w:val="Prrafodelista"/>
        <w:numPr>
          <w:ilvl w:val="1"/>
          <w:numId w:val="25"/>
        </w:numPr>
        <w:ind w:left="567" w:hanging="567"/>
      </w:pPr>
      <w:r>
        <w:t xml:space="preserve">I felt as if the virtual body I saw when looking at myself in the mirror was another person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0D14FBE2" w14:textId="77777777" w:rsidTr="002D65A2">
        <w:tc>
          <w:tcPr>
            <w:tcW w:w="1282" w:type="dxa"/>
          </w:tcPr>
          <w:p w14:paraId="7AF5E58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46749A9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025B14E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7B3CD1E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674D86C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2438547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200C25D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33473697" w14:textId="77777777" w:rsidTr="002D65A2">
        <w:tc>
          <w:tcPr>
            <w:tcW w:w="1282" w:type="dxa"/>
          </w:tcPr>
          <w:p w14:paraId="790FBED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6C19A26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2E7881A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601349C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5F0203C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6B58A54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42C8FAB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4E061F36" w14:textId="77777777" w:rsidR="005034BD" w:rsidRDefault="005034BD" w:rsidP="005034BD">
      <w:pPr>
        <w:pStyle w:val="Prrafodelista"/>
        <w:ind w:left="567"/>
      </w:pPr>
    </w:p>
    <w:p w14:paraId="5BE84B15" w14:textId="77777777" w:rsidR="005034BD" w:rsidRDefault="005034BD" w:rsidP="005034BD">
      <w:pPr>
        <w:ind w:left="567" w:hanging="567"/>
      </w:pPr>
    </w:p>
    <w:p w14:paraId="7995571E" w14:textId="77777777" w:rsidR="005034BD" w:rsidRDefault="005034BD" w:rsidP="005034BD">
      <w:pPr>
        <w:pStyle w:val="Prrafodelista"/>
        <w:numPr>
          <w:ilvl w:val="1"/>
          <w:numId w:val="19"/>
        </w:numPr>
        <w:ind w:left="567" w:hanging="567"/>
      </w:pPr>
      <w:r>
        <w:t xml:space="preserve"> It felt like I could control the virtual body as if it was my own body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2432A471" w14:textId="77777777" w:rsidTr="002D65A2">
        <w:tc>
          <w:tcPr>
            <w:tcW w:w="1282" w:type="dxa"/>
          </w:tcPr>
          <w:p w14:paraId="713C08B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2727473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28E3269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2D4CA8D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70F5A06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1A17BC5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1BA1AB3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47C7B0B8" w14:textId="77777777" w:rsidTr="002D65A2">
        <w:tc>
          <w:tcPr>
            <w:tcW w:w="1282" w:type="dxa"/>
          </w:tcPr>
          <w:p w14:paraId="45DB4AC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08CFC7C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2630B65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35D05AF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153F498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37F524B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528EB52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52D354BD" w14:textId="77777777" w:rsidR="005034BD" w:rsidRDefault="005034BD" w:rsidP="005034BD">
      <w:pPr>
        <w:pStyle w:val="Prrafodelista"/>
        <w:ind w:left="567"/>
      </w:pPr>
    </w:p>
    <w:p w14:paraId="1066C4F5" w14:textId="77777777" w:rsidR="005034BD" w:rsidRDefault="005034BD" w:rsidP="005034BD">
      <w:pPr>
        <w:pStyle w:val="Prrafodelista"/>
        <w:ind w:left="567" w:hanging="567"/>
      </w:pPr>
    </w:p>
    <w:p w14:paraId="519EACDD" w14:textId="77777777" w:rsidR="005034BD" w:rsidRDefault="005034BD" w:rsidP="005034BD">
      <w:pPr>
        <w:pStyle w:val="Prrafodelista"/>
        <w:numPr>
          <w:ilvl w:val="1"/>
          <w:numId w:val="19"/>
        </w:numPr>
        <w:ind w:left="567" w:hanging="567"/>
      </w:pPr>
      <w:r>
        <w:t xml:space="preserve">The movements of the virtual body were caused by my movements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5BF390F6" w14:textId="77777777" w:rsidTr="002D65A2">
        <w:tc>
          <w:tcPr>
            <w:tcW w:w="1282" w:type="dxa"/>
          </w:tcPr>
          <w:p w14:paraId="4F5A8D8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FF4357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36B392E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2218B4F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28E32EE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2E8B8FE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B1CD3B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58755E9D" w14:textId="77777777" w:rsidTr="002D65A2">
        <w:tc>
          <w:tcPr>
            <w:tcW w:w="1282" w:type="dxa"/>
          </w:tcPr>
          <w:p w14:paraId="2A0D1A0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3ABCD7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00F6290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7E916A8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2BB0AD9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3400322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068FDF4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29BB933D" w14:textId="77777777" w:rsidR="005034BD" w:rsidRDefault="005034BD" w:rsidP="005034BD">
      <w:pPr>
        <w:pStyle w:val="Prrafodelista"/>
        <w:ind w:left="567"/>
      </w:pPr>
    </w:p>
    <w:p w14:paraId="1C0C5BB6" w14:textId="77777777" w:rsidR="005034BD" w:rsidRDefault="005034BD" w:rsidP="005034BD">
      <w:pPr>
        <w:pStyle w:val="Prrafodelista"/>
        <w:ind w:left="567" w:hanging="567"/>
      </w:pPr>
    </w:p>
    <w:p w14:paraId="212712B6" w14:textId="77777777" w:rsidR="005034BD" w:rsidRDefault="005034BD" w:rsidP="005034BD">
      <w:pPr>
        <w:pStyle w:val="Prrafodelista"/>
        <w:numPr>
          <w:ilvl w:val="1"/>
          <w:numId w:val="19"/>
        </w:numPr>
        <w:ind w:left="567" w:hanging="567"/>
      </w:pPr>
      <w:r>
        <w:t xml:space="preserve">I felt as if the movements of the virtual body were influencing my own movements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7B453B21" w14:textId="77777777" w:rsidTr="002D65A2">
        <w:tc>
          <w:tcPr>
            <w:tcW w:w="1282" w:type="dxa"/>
          </w:tcPr>
          <w:p w14:paraId="73058F6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375C5B7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6D2D71F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03790D9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560BD23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1E8D73A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39BCE4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757673D1" w14:textId="77777777" w:rsidTr="002D65A2">
        <w:tc>
          <w:tcPr>
            <w:tcW w:w="1282" w:type="dxa"/>
          </w:tcPr>
          <w:p w14:paraId="29FA49D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01EE8EE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37ECDB5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14A7143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68BE4AC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6747B03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4440652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5C461E86" w14:textId="77777777" w:rsidR="005034BD" w:rsidRDefault="005034BD" w:rsidP="005034BD">
      <w:pPr>
        <w:pStyle w:val="Prrafodelista"/>
        <w:ind w:left="567" w:hanging="567"/>
      </w:pPr>
    </w:p>
    <w:p w14:paraId="090DCF6D" w14:textId="77777777" w:rsidR="005034BD" w:rsidRDefault="005034BD" w:rsidP="005034BD">
      <w:pPr>
        <w:pStyle w:val="Prrafodelista"/>
        <w:numPr>
          <w:ilvl w:val="1"/>
          <w:numId w:val="19"/>
        </w:numPr>
        <w:ind w:left="567" w:hanging="567"/>
      </w:pPr>
      <w:r>
        <w:t xml:space="preserve">I felt as if the virtual body was moving by itself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1803DCBA" w14:textId="77777777" w:rsidTr="002D65A2">
        <w:tc>
          <w:tcPr>
            <w:tcW w:w="1282" w:type="dxa"/>
          </w:tcPr>
          <w:p w14:paraId="71DB4CC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051D79B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56D3FC7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1D89FD1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51BE046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01BB1EF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029E8FE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50A174B0" w14:textId="77777777" w:rsidTr="002D65A2">
        <w:tc>
          <w:tcPr>
            <w:tcW w:w="1282" w:type="dxa"/>
          </w:tcPr>
          <w:p w14:paraId="6737987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AE0073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5F81299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7925353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23772AA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2DAC91B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505E66F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5D06650B" w14:textId="77777777" w:rsidR="005034BD" w:rsidRDefault="005034BD" w:rsidP="005034BD">
      <w:pPr>
        <w:pStyle w:val="Prrafodelista"/>
        <w:ind w:left="567" w:hanging="567"/>
      </w:pPr>
    </w:p>
    <w:p w14:paraId="595F406B" w14:textId="77777777" w:rsidR="005034BD" w:rsidRDefault="005034BD" w:rsidP="005034BD">
      <w:pPr>
        <w:pStyle w:val="Prrafodelista"/>
        <w:numPr>
          <w:ilvl w:val="1"/>
          <w:numId w:val="23"/>
        </w:numPr>
        <w:ind w:left="567" w:hanging="567"/>
      </w:pPr>
      <w:r>
        <w:t xml:space="preserve"> </w:t>
      </w:r>
      <w:r w:rsidRPr="001D1DB3">
        <w:t xml:space="preserve">It seemed as if I </w:t>
      </w:r>
      <w:r>
        <w:t>felt</w:t>
      </w:r>
      <w:r w:rsidRPr="001D1DB3">
        <w:t xml:space="preserve"> the touch of the </w:t>
      </w:r>
      <w:r>
        <w:t>____</w:t>
      </w:r>
      <w:r w:rsidRPr="001D1DB3">
        <w:t xml:space="preserve"> in the location where I saw the </w:t>
      </w:r>
      <w:r>
        <w:t>virtual body</w:t>
      </w:r>
      <w:r w:rsidRPr="001D1DB3">
        <w:t xml:space="preserve"> touched</w:t>
      </w:r>
      <w:r>
        <w:t xml:space="preserve">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23FDC0F6" w14:textId="77777777" w:rsidTr="002D65A2">
        <w:tc>
          <w:tcPr>
            <w:tcW w:w="1282" w:type="dxa"/>
          </w:tcPr>
          <w:p w14:paraId="3637388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7F7FEC2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699389F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5C20442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5CE3AFA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25D6CD4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C8DB8F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66BA7662" w14:textId="77777777" w:rsidTr="002D65A2">
        <w:tc>
          <w:tcPr>
            <w:tcW w:w="1282" w:type="dxa"/>
          </w:tcPr>
          <w:p w14:paraId="58E0600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32D1C5E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34A1764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314328F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7887FEF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144C7AF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5516CCC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1A5C7F1F" w14:textId="77777777" w:rsidR="005034BD" w:rsidRDefault="005034BD" w:rsidP="005034BD">
      <w:pPr>
        <w:pStyle w:val="Prrafodelista"/>
        <w:ind w:left="567" w:hanging="567"/>
      </w:pPr>
    </w:p>
    <w:p w14:paraId="698582DA" w14:textId="77777777" w:rsidR="005034BD" w:rsidRDefault="005034BD" w:rsidP="005034BD">
      <w:pPr>
        <w:pStyle w:val="Prrafodelista"/>
        <w:numPr>
          <w:ilvl w:val="1"/>
          <w:numId w:val="23"/>
        </w:numPr>
        <w:ind w:left="567" w:hanging="567"/>
      </w:pPr>
      <w:r w:rsidRPr="003412E4">
        <w:t xml:space="preserve">It seemed as if the touch I </w:t>
      </w:r>
      <w:r>
        <w:t>felt</w:t>
      </w:r>
      <w:r w:rsidRPr="003412E4">
        <w:t xml:space="preserve"> was located somewhere between my </w:t>
      </w:r>
      <w:r>
        <w:t>physical</w:t>
      </w:r>
      <w:r w:rsidRPr="003412E4">
        <w:t xml:space="preserve"> body and the </w:t>
      </w:r>
      <w:r>
        <w:t>virtual</w:t>
      </w:r>
      <w:r w:rsidRPr="003412E4">
        <w:t xml:space="preserve"> body</w:t>
      </w:r>
      <w:r>
        <w:t xml:space="preserve">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4BD9BEF9" w14:textId="77777777" w:rsidTr="002D65A2">
        <w:tc>
          <w:tcPr>
            <w:tcW w:w="1282" w:type="dxa"/>
          </w:tcPr>
          <w:p w14:paraId="41F9E70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2B2188E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408D118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7EE74B0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0A37231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0049FC7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166B27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66126145" w14:textId="77777777" w:rsidTr="002D65A2">
        <w:tc>
          <w:tcPr>
            <w:tcW w:w="1282" w:type="dxa"/>
          </w:tcPr>
          <w:p w14:paraId="7B8037B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00E6387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1B1187C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0A93710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55640FA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7AB9E77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48F1248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6A2A904C" w14:textId="77777777" w:rsidR="005034BD" w:rsidRDefault="005034BD" w:rsidP="005034BD">
      <w:pPr>
        <w:pStyle w:val="Prrafodelista"/>
        <w:ind w:left="567" w:hanging="567"/>
      </w:pPr>
    </w:p>
    <w:p w14:paraId="7DEE9397" w14:textId="77777777" w:rsidR="005034BD" w:rsidRDefault="005034BD" w:rsidP="005034BD">
      <w:pPr>
        <w:pStyle w:val="Prrafodelista"/>
        <w:numPr>
          <w:ilvl w:val="1"/>
          <w:numId w:val="23"/>
        </w:numPr>
        <w:ind w:left="567" w:hanging="567"/>
      </w:pPr>
      <w:r w:rsidRPr="00031E0D">
        <w:t xml:space="preserve">It seemed as </w:t>
      </w:r>
      <w:r>
        <w:t>if</w:t>
      </w:r>
      <w:r w:rsidRPr="00031E0D">
        <w:t xml:space="preserve"> the touch I felt was caused by the </w:t>
      </w:r>
      <w:r>
        <w:t>____</w:t>
      </w:r>
      <w:r w:rsidRPr="00031E0D">
        <w:t xml:space="preserve"> touching the </w:t>
      </w:r>
      <w:r>
        <w:t>virtual body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5D690BE8" w14:textId="77777777" w:rsidTr="002D65A2">
        <w:tc>
          <w:tcPr>
            <w:tcW w:w="1282" w:type="dxa"/>
          </w:tcPr>
          <w:p w14:paraId="44A0FBD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6EEA6E3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3292877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3A640AF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2B068A8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34FDA8E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024648F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7F61EABA" w14:textId="77777777" w:rsidTr="002D65A2">
        <w:tc>
          <w:tcPr>
            <w:tcW w:w="1282" w:type="dxa"/>
          </w:tcPr>
          <w:p w14:paraId="21FAB2A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29A391D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031DFC2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305E6BD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315BAF2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255B8E2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4468B12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6A76EA89" w14:textId="77777777" w:rsidR="005034BD" w:rsidRDefault="005034BD" w:rsidP="005034BD">
      <w:pPr>
        <w:pStyle w:val="Prrafodelista"/>
        <w:ind w:left="567" w:hanging="567"/>
      </w:pPr>
    </w:p>
    <w:p w14:paraId="6F108B78" w14:textId="77777777" w:rsidR="005034BD" w:rsidRDefault="005034BD" w:rsidP="005034BD">
      <w:pPr>
        <w:pStyle w:val="Prrafodelista"/>
        <w:numPr>
          <w:ilvl w:val="1"/>
          <w:numId w:val="23"/>
        </w:numPr>
        <w:ind w:left="567" w:hanging="567"/>
      </w:pPr>
      <w:r>
        <w:t xml:space="preserve">It seemed as if my body was touching the ____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37D8164A" w14:textId="77777777" w:rsidTr="002D65A2">
        <w:tc>
          <w:tcPr>
            <w:tcW w:w="1282" w:type="dxa"/>
          </w:tcPr>
          <w:p w14:paraId="68C3648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2AF4FC5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1381794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6915C92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03D2671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39C8836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5C655E1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4FFA826D" w14:textId="77777777" w:rsidTr="002D65A2">
        <w:tc>
          <w:tcPr>
            <w:tcW w:w="1282" w:type="dxa"/>
          </w:tcPr>
          <w:p w14:paraId="77DBDE9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48F7FCA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6CA5A2B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295FF17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60C02C7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4775B15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0920F24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586A6F21" w14:textId="77777777" w:rsidR="005034BD" w:rsidRDefault="005034BD" w:rsidP="005034BD">
      <w:pPr>
        <w:ind w:left="567" w:hanging="567"/>
      </w:pPr>
    </w:p>
    <w:p w14:paraId="06363589" w14:textId="77777777" w:rsidR="005034BD" w:rsidRDefault="005034BD" w:rsidP="005034BD">
      <w:pPr>
        <w:pStyle w:val="Prrafodelista"/>
        <w:numPr>
          <w:ilvl w:val="1"/>
          <w:numId w:val="14"/>
        </w:numPr>
        <w:ind w:left="567" w:hanging="567"/>
      </w:pPr>
      <w:r>
        <w:t xml:space="preserve"> I felt as if my body was located where I saw the virtual body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2E9E0ECB" w14:textId="77777777" w:rsidTr="002D65A2">
        <w:tc>
          <w:tcPr>
            <w:tcW w:w="1282" w:type="dxa"/>
          </w:tcPr>
          <w:p w14:paraId="68B0758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4989A3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7D60632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75C9AE9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553B601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61E1799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2201802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195095EE" w14:textId="77777777" w:rsidTr="002D65A2">
        <w:tc>
          <w:tcPr>
            <w:tcW w:w="1282" w:type="dxa"/>
          </w:tcPr>
          <w:p w14:paraId="00AA453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1F2CE1D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17E0865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1B8E946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47E01EF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7C11400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3CD382E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43949B09" w14:textId="77777777" w:rsidR="005034BD" w:rsidRDefault="005034BD" w:rsidP="005034BD">
      <w:pPr>
        <w:pStyle w:val="Prrafodelista"/>
        <w:ind w:left="567" w:hanging="567"/>
      </w:pPr>
    </w:p>
    <w:p w14:paraId="370C7E5D" w14:textId="77777777" w:rsidR="005034BD" w:rsidRDefault="005034BD" w:rsidP="005034BD">
      <w:pPr>
        <w:pStyle w:val="Prrafodelista"/>
        <w:numPr>
          <w:ilvl w:val="1"/>
          <w:numId w:val="14"/>
        </w:numPr>
        <w:ind w:left="567" w:hanging="567"/>
      </w:pPr>
      <w:r>
        <w:t>I felt out of my body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40AD990D" w14:textId="77777777" w:rsidTr="002D65A2">
        <w:tc>
          <w:tcPr>
            <w:tcW w:w="1282" w:type="dxa"/>
          </w:tcPr>
          <w:p w14:paraId="7558844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FD8B25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173DFC1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3FFC9AF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58D2517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178D457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21AE8EE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3DCD3F7D" w14:textId="77777777" w:rsidTr="002D65A2">
        <w:tc>
          <w:tcPr>
            <w:tcW w:w="1282" w:type="dxa"/>
          </w:tcPr>
          <w:p w14:paraId="5ED54CB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37ED86F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2E5E795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79618B0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2E2004A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1D605F6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1538C43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06096466" w14:textId="77777777" w:rsidR="005034BD" w:rsidRDefault="005034BD" w:rsidP="005034BD">
      <w:pPr>
        <w:ind w:left="567" w:hanging="567"/>
      </w:pPr>
    </w:p>
    <w:p w14:paraId="315D4332" w14:textId="77777777" w:rsidR="005034BD" w:rsidRDefault="005034BD" w:rsidP="005034BD">
      <w:pPr>
        <w:pStyle w:val="Prrafodelista"/>
        <w:numPr>
          <w:ilvl w:val="1"/>
          <w:numId w:val="14"/>
        </w:numPr>
        <w:ind w:left="567" w:hanging="567"/>
      </w:pPr>
      <w:r>
        <w:t xml:space="preserve"> </w:t>
      </w:r>
      <w:r w:rsidRPr="00031E0D">
        <w:t xml:space="preserve">I felt as if my (real) </w:t>
      </w:r>
      <w:r>
        <w:t>body</w:t>
      </w:r>
      <w:r w:rsidRPr="00031E0D">
        <w:t xml:space="preserve"> were drifting towards the </w:t>
      </w:r>
      <w:r>
        <w:t>virtual body or as if the virtual</w:t>
      </w:r>
      <w:r w:rsidRPr="00031E0D">
        <w:t xml:space="preserve"> </w:t>
      </w:r>
      <w:r>
        <w:t xml:space="preserve">body were drifting towards my (real) body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3C5D6218" w14:textId="77777777" w:rsidTr="002D65A2">
        <w:tc>
          <w:tcPr>
            <w:tcW w:w="1282" w:type="dxa"/>
          </w:tcPr>
          <w:p w14:paraId="61E79A1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0D0F8F1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28F24A2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7214060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0538DD9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7198CA0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0D8B844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518DD7FA" w14:textId="77777777" w:rsidTr="002D65A2">
        <w:tc>
          <w:tcPr>
            <w:tcW w:w="1282" w:type="dxa"/>
          </w:tcPr>
          <w:p w14:paraId="6588FA3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2F35B4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5D02A4F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497E70B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12B6FB0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10C9915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1FD88C5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49A365E4" w14:textId="77777777" w:rsidR="005034BD" w:rsidRDefault="005034BD" w:rsidP="005034BD">
      <w:pPr>
        <w:ind w:left="567" w:hanging="567"/>
      </w:pPr>
    </w:p>
    <w:p w14:paraId="1C88AE07" w14:textId="77777777" w:rsidR="005034BD" w:rsidRDefault="005034BD" w:rsidP="005034BD">
      <w:pPr>
        <w:pStyle w:val="Prrafodelista"/>
        <w:numPr>
          <w:ilvl w:val="1"/>
          <w:numId w:val="15"/>
        </w:numPr>
        <w:ind w:left="567" w:hanging="567"/>
      </w:pPr>
      <w:r>
        <w:t xml:space="preserve"> </w:t>
      </w:r>
      <w:r w:rsidRPr="00932E15">
        <w:t xml:space="preserve">It felt as if my (real) </w:t>
      </w:r>
      <w:r>
        <w:t>body</w:t>
      </w:r>
      <w:r w:rsidRPr="00932E15">
        <w:t xml:space="preserve"> were turning </w:t>
      </w:r>
      <w:r>
        <w:t xml:space="preserve">into an ‘avatar’ body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61BCBD96" w14:textId="77777777" w:rsidTr="002D65A2">
        <w:tc>
          <w:tcPr>
            <w:tcW w:w="1282" w:type="dxa"/>
          </w:tcPr>
          <w:p w14:paraId="4288FFF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1CD13E4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224F6B4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5BD29CA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39D10FD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245A263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177F34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33E0BD50" w14:textId="77777777" w:rsidTr="002D65A2">
        <w:tc>
          <w:tcPr>
            <w:tcW w:w="1282" w:type="dxa"/>
          </w:tcPr>
          <w:p w14:paraId="20C218A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139A85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2BFC2FB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04BEF04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2C1465C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25914D8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5258CDE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4FCB7317" w14:textId="77777777" w:rsidR="005034BD" w:rsidRDefault="005034BD" w:rsidP="005034BD">
      <w:pPr>
        <w:ind w:left="567" w:hanging="567"/>
      </w:pPr>
    </w:p>
    <w:p w14:paraId="4B0B08B4" w14:textId="77777777" w:rsidR="005034BD" w:rsidRDefault="005034BD" w:rsidP="005034BD">
      <w:pPr>
        <w:pStyle w:val="Prrafodelista"/>
        <w:numPr>
          <w:ilvl w:val="1"/>
          <w:numId w:val="15"/>
        </w:numPr>
        <w:ind w:left="567" w:hanging="567"/>
      </w:pPr>
      <w:r>
        <w:t xml:space="preserve"> At some point it felt as if my real body was starting to take on the posture or shape of the virtual body that I saw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5C89E9FF" w14:textId="77777777" w:rsidTr="002D65A2">
        <w:tc>
          <w:tcPr>
            <w:tcW w:w="1282" w:type="dxa"/>
          </w:tcPr>
          <w:p w14:paraId="0159C8F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lastRenderedPageBreak/>
              <w:t>strongly disagree</w:t>
            </w:r>
          </w:p>
        </w:tc>
        <w:tc>
          <w:tcPr>
            <w:tcW w:w="1282" w:type="dxa"/>
          </w:tcPr>
          <w:p w14:paraId="6C7EA07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50DDCF3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68625C6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207F877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577D25A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771ADC7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197824DA" w14:textId="77777777" w:rsidTr="002D65A2">
        <w:tc>
          <w:tcPr>
            <w:tcW w:w="1282" w:type="dxa"/>
          </w:tcPr>
          <w:p w14:paraId="31E2D13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65806B2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0A9B273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7D3C020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0225D3D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003C426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22CC7A2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312A893A" w14:textId="77777777" w:rsidR="005034BD" w:rsidRDefault="005034BD" w:rsidP="005034BD">
      <w:pPr>
        <w:ind w:left="567" w:hanging="567"/>
      </w:pPr>
    </w:p>
    <w:p w14:paraId="47DF3B3B" w14:textId="77777777" w:rsidR="005034BD" w:rsidRDefault="005034BD" w:rsidP="005034BD">
      <w:pPr>
        <w:pStyle w:val="Prrafodelista"/>
        <w:numPr>
          <w:ilvl w:val="1"/>
          <w:numId w:val="15"/>
        </w:numPr>
        <w:ind w:left="567" w:hanging="567"/>
      </w:pPr>
      <w:r>
        <w:t xml:space="preserve"> At some point it felt that t</w:t>
      </w:r>
      <w:r w:rsidRPr="00932E15">
        <w:t xml:space="preserve">he </w:t>
      </w:r>
      <w:r>
        <w:t>virtual body resembled</w:t>
      </w:r>
      <w:r w:rsidRPr="00932E15">
        <w:t xml:space="preserve"> my own (real) </w:t>
      </w:r>
      <w:r>
        <w:t xml:space="preserve">body, in terms of shape, skin tone </w:t>
      </w:r>
      <w:r w:rsidRPr="00932E15">
        <w:t>or other visual feature</w:t>
      </w:r>
      <w:r>
        <w:t>s”</w:t>
      </w:r>
      <w:r w:rsidRPr="00932E15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4B0E2DF6" w14:textId="77777777" w:rsidTr="002D65A2">
        <w:tc>
          <w:tcPr>
            <w:tcW w:w="1282" w:type="dxa"/>
          </w:tcPr>
          <w:p w14:paraId="59F0130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6A1625F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6EBC5B2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4B03191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50E5E99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1F3FDB3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6FCA9DA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00251C09" w14:textId="77777777" w:rsidTr="002D65A2">
        <w:tc>
          <w:tcPr>
            <w:tcW w:w="1282" w:type="dxa"/>
          </w:tcPr>
          <w:p w14:paraId="7A06159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677899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42E72FC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3A2042F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02B6435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254153B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5636674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2AB147CF" w14:textId="77777777" w:rsidR="005034BD" w:rsidRDefault="005034BD" w:rsidP="005034BD">
      <w:pPr>
        <w:pStyle w:val="Prrafodelista"/>
        <w:ind w:left="567" w:hanging="567"/>
      </w:pPr>
    </w:p>
    <w:p w14:paraId="6E1C8F10" w14:textId="77777777" w:rsidR="005034BD" w:rsidRDefault="005034BD" w:rsidP="005034BD">
      <w:pPr>
        <w:pStyle w:val="Prrafodelista"/>
        <w:numPr>
          <w:ilvl w:val="1"/>
          <w:numId w:val="15"/>
        </w:numPr>
        <w:ind w:left="567" w:hanging="567"/>
      </w:pPr>
      <w:r>
        <w:t xml:space="preserve">I felt like I was wearing different clothes from when I came to the laboratory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3D8DDDC7" w14:textId="77777777" w:rsidTr="002D65A2">
        <w:tc>
          <w:tcPr>
            <w:tcW w:w="1282" w:type="dxa"/>
          </w:tcPr>
          <w:p w14:paraId="58A9503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72786F6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1156BF8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47FF44E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270288F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274C3C2D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2AD4DC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209CEDF8" w14:textId="77777777" w:rsidTr="002D65A2">
        <w:tc>
          <w:tcPr>
            <w:tcW w:w="1282" w:type="dxa"/>
          </w:tcPr>
          <w:p w14:paraId="0681F94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434403E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2356DE8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56A4D06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0BDC62C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20C53D5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49CEE11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3F61FDB0" w14:textId="77777777" w:rsidR="005034BD" w:rsidRDefault="005034BD" w:rsidP="005034BD">
      <w:pPr>
        <w:pStyle w:val="Prrafodelista"/>
        <w:ind w:left="567" w:hanging="567"/>
      </w:pPr>
    </w:p>
    <w:p w14:paraId="2D4E246D" w14:textId="77777777" w:rsidR="005034BD" w:rsidRDefault="005034BD" w:rsidP="005034BD">
      <w:pPr>
        <w:pStyle w:val="Prrafodelista"/>
        <w:numPr>
          <w:ilvl w:val="1"/>
          <w:numId w:val="24"/>
        </w:numPr>
        <w:ind w:left="567" w:hanging="567"/>
      </w:pPr>
      <w:r>
        <w:t xml:space="preserve">“I felt that my own body could be affected by ____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2523C36E" w14:textId="77777777" w:rsidTr="002D65A2">
        <w:tc>
          <w:tcPr>
            <w:tcW w:w="1282" w:type="dxa"/>
          </w:tcPr>
          <w:p w14:paraId="29D83B1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6760DFB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0A7345F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034F464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13480B2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4DE1A11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63ED640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3C42B807" w14:textId="77777777" w:rsidTr="002D65A2">
        <w:tc>
          <w:tcPr>
            <w:tcW w:w="1282" w:type="dxa"/>
          </w:tcPr>
          <w:p w14:paraId="680D06B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56C847D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5C78F25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26F71C9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7110FD9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33DE365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6ED6A9F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669ABBFB" w14:textId="77777777" w:rsidR="005034BD" w:rsidRDefault="005034BD" w:rsidP="005034BD">
      <w:pPr>
        <w:pStyle w:val="Prrafodelista"/>
        <w:ind w:left="567" w:hanging="567"/>
      </w:pPr>
    </w:p>
    <w:p w14:paraId="592A8B69" w14:textId="77777777" w:rsidR="005034BD" w:rsidRDefault="005034BD" w:rsidP="005034BD">
      <w:pPr>
        <w:pStyle w:val="Prrafodelista"/>
        <w:numPr>
          <w:ilvl w:val="1"/>
          <w:numId w:val="24"/>
        </w:numPr>
        <w:ind w:left="567" w:hanging="567"/>
      </w:pPr>
      <w:r>
        <w:t xml:space="preserve">I felt a ____sensation in my body when I saw ____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2BC35653" w14:textId="77777777" w:rsidTr="002D65A2">
        <w:tc>
          <w:tcPr>
            <w:tcW w:w="1282" w:type="dxa"/>
          </w:tcPr>
          <w:p w14:paraId="5033255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52B7D0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00683EE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3A41D0B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09F13AE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066C7A4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0A9C5DB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31742387" w14:textId="77777777" w:rsidTr="002D65A2">
        <w:tc>
          <w:tcPr>
            <w:tcW w:w="1282" w:type="dxa"/>
          </w:tcPr>
          <w:p w14:paraId="7FD36DC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6D26DA3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068E139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1391ACA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5699F3C9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6B2A53C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51DD4A3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4F83B0D5" w14:textId="77777777" w:rsidR="005034BD" w:rsidRDefault="005034BD" w:rsidP="005034BD">
      <w:pPr>
        <w:pStyle w:val="Prrafodelista"/>
        <w:ind w:left="567" w:hanging="567"/>
      </w:pPr>
    </w:p>
    <w:p w14:paraId="0A23BD77" w14:textId="77777777" w:rsidR="005034BD" w:rsidRDefault="005034BD" w:rsidP="005034BD">
      <w:pPr>
        <w:pStyle w:val="Prrafodelista"/>
        <w:numPr>
          <w:ilvl w:val="1"/>
          <w:numId w:val="24"/>
        </w:numPr>
        <w:ind w:left="567" w:hanging="567"/>
      </w:pPr>
      <w:r>
        <w:t xml:space="preserve">When ____ happened, I felt the instinct to ____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2FCC9A47" w14:textId="77777777" w:rsidTr="002D65A2">
        <w:tc>
          <w:tcPr>
            <w:tcW w:w="1282" w:type="dxa"/>
          </w:tcPr>
          <w:p w14:paraId="182828C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57B1ADD0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5665FBF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2181540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7980998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558FCBB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0886A09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3B491ED7" w14:textId="77777777" w:rsidTr="002D65A2">
        <w:tc>
          <w:tcPr>
            <w:tcW w:w="1282" w:type="dxa"/>
          </w:tcPr>
          <w:p w14:paraId="5747573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66E955A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2088F4B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4120D7A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23FE5DA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705C127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173DDCB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7F30E715" w14:textId="77777777" w:rsidR="005034BD" w:rsidRDefault="005034BD" w:rsidP="005034BD">
      <w:pPr>
        <w:ind w:left="567" w:hanging="567"/>
      </w:pPr>
    </w:p>
    <w:p w14:paraId="121E0DB0" w14:textId="312DB4B4" w:rsidR="005034BD" w:rsidRDefault="005034BD" w:rsidP="005034BD">
      <w:pPr>
        <w:pStyle w:val="Prrafodelista"/>
        <w:numPr>
          <w:ilvl w:val="1"/>
          <w:numId w:val="24"/>
        </w:numPr>
        <w:ind w:left="567" w:hanging="567"/>
      </w:pPr>
      <w:r>
        <w:t xml:space="preserve">I felt as if my body had </w:t>
      </w:r>
      <w:r w:rsidR="00236509">
        <w:t>changed</w:t>
      </w:r>
      <w:r>
        <w:t xml:space="preserve">”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16E5163F" w14:textId="77777777" w:rsidTr="002D65A2">
        <w:tc>
          <w:tcPr>
            <w:tcW w:w="1282" w:type="dxa"/>
          </w:tcPr>
          <w:p w14:paraId="25FFD28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623D859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6D3A392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6DAEBA4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632DD3A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701D3947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2C2B5EEB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5F49593F" w14:textId="77777777" w:rsidTr="002D65A2">
        <w:tc>
          <w:tcPr>
            <w:tcW w:w="1282" w:type="dxa"/>
          </w:tcPr>
          <w:p w14:paraId="6D931D3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3FD3C46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3A21A68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37FDD14C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1F53250E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53C158C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3B77000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1BF1A905" w14:textId="77777777" w:rsidR="005034BD" w:rsidRDefault="005034BD" w:rsidP="005034BD">
      <w:pPr>
        <w:pStyle w:val="Prrafodelista"/>
        <w:ind w:left="567" w:hanging="567"/>
      </w:pPr>
    </w:p>
    <w:p w14:paraId="20EDE435" w14:textId="77777777" w:rsidR="005034BD" w:rsidRDefault="005034BD" w:rsidP="005034BD">
      <w:pPr>
        <w:pStyle w:val="Prrafodelista"/>
        <w:numPr>
          <w:ilvl w:val="1"/>
          <w:numId w:val="24"/>
        </w:numPr>
        <w:ind w:left="567" w:hanging="567"/>
      </w:pPr>
      <w:r>
        <w:t xml:space="preserve"> I had the feeling that I might be harmed by the ____ “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5034BD" w:rsidRPr="00A82A5B" w14:paraId="3AE4CD73" w14:textId="77777777" w:rsidTr="002D65A2">
        <w:tc>
          <w:tcPr>
            <w:tcW w:w="1282" w:type="dxa"/>
          </w:tcPr>
          <w:p w14:paraId="6158925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trongly disagree</w:t>
            </w:r>
          </w:p>
        </w:tc>
        <w:tc>
          <w:tcPr>
            <w:tcW w:w="1282" w:type="dxa"/>
          </w:tcPr>
          <w:p w14:paraId="1DF3836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disagree</w:t>
            </w:r>
          </w:p>
        </w:tc>
        <w:tc>
          <w:tcPr>
            <w:tcW w:w="1282" w:type="dxa"/>
          </w:tcPr>
          <w:p w14:paraId="2203DD4F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disagree</w:t>
            </w:r>
          </w:p>
        </w:tc>
        <w:tc>
          <w:tcPr>
            <w:tcW w:w="1283" w:type="dxa"/>
          </w:tcPr>
          <w:p w14:paraId="094DD49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neither agree nor disagree</w:t>
            </w:r>
          </w:p>
        </w:tc>
        <w:tc>
          <w:tcPr>
            <w:tcW w:w="1283" w:type="dxa"/>
          </w:tcPr>
          <w:p w14:paraId="09E1D49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somewhat agree</w:t>
            </w:r>
          </w:p>
        </w:tc>
        <w:tc>
          <w:tcPr>
            <w:tcW w:w="1283" w:type="dxa"/>
          </w:tcPr>
          <w:p w14:paraId="37A47021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agree</w:t>
            </w:r>
          </w:p>
        </w:tc>
        <w:tc>
          <w:tcPr>
            <w:tcW w:w="1283" w:type="dxa"/>
          </w:tcPr>
          <w:p w14:paraId="3A6E7755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strongly agree</w:t>
            </w:r>
          </w:p>
        </w:tc>
      </w:tr>
      <w:tr w:rsidR="005034BD" w:rsidRPr="00A82A5B" w14:paraId="53C75F12" w14:textId="77777777" w:rsidTr="002D65A2">
        <w:tc>
          <w:tcPr>
            <w:tcW w:w="1282" w:type="dxa"/>
          </w:tcPr>
          <w:p w14:paraId="76AA78E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3)</w:t>
            </w:r>
          </w:p>
        </w:tc>
        <w:tc>
          <w:tcPr>
            <w:tcW w:w="1282" w:type="dxa"/>
          </w:tcPr>
          <w:p w14:paraId="04EC7A94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2)</w:t>
            </w:r>
          </w:p>
        </w:tc>
        <w:tc>
          <w:tcPr>
            <w:tcW w:w="1282" w:type="dxa"/>
          </w:tcPr>
          <w:p w14:paraId="7F2738A2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-1)</w:t>
            </w:r>
          </w:p>
        </w:tc>
        <w:tc>
          <w:tcPr>
            <w:tcW w:w="1283" w:type="dxa"/>
          </w:tcPr>
          <w:p w14:paraId="1EB499E3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i/>
                <w:sz w:val="18"/>
                <w:lang w:eastAsia="es-ES"/>
              </w:rPr>
              <w:t>(0)</w:t>
            </w:r>
          </w:p>
        </w:tc>
        <w:tc>
          <w:tcPr>
            <w:tcW w:w="1283" w:type="dxa"/>
          </w:tcPr>
          <w:p w14:paraId="118056D6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1)</w:t>
            </w:r>
          </w:p>
        </w:tc>
        <w:tc>
          <w:tcPr>
            <w:tcW w:w="1283" w:type="dxa"/>
          </w:tcPr>
          <w:p w14:paraId="038FFA28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2)</w:t>
            </w:r>
          </w:p>
        </w:tc>
        <w:tc>
          <w:tcPr>
            <w:tcW w:w="1283" w:type="dxa"/>
          </w:tcPr>
          <w:p w14:paraId="457C7CAA" w14:textId="77777777" w:rsidR="005034BD" w:rsidRPr="00A82A5B" w:rsidRDefault="005034BD" w:rsidP="002D65A2">
            <w:pPr>
              <w:jc w:val="center"/>
              <w:rPr>
                <w:rFonts w:eastAsia="Times New Roman" w:cstheme="minorHAnsi"/>
                <w:sz w:val="18"/>
                <w:lang w:eastAsia="es-ES"/>
              </w:rPr>
            </w:pPr>
            <w:r w:rsidRPr="00A82A5B">
              <w:rPr>
                <w:rFonts w:eastAsia="Times New Roman" w:cstheme="minorHAnsi"/>
                <w:sz w:val="18"/>
                <w:lang w:eastAsia="es-ES"/>
              </w:rPr>
              <w:t>(3)</w:t>
            </w:r>
          </w:p>
        </w:tc>
      </w:tr>
    </w:tbl>
    <w:p w14:paraId="22972329" w14:textId="77777777" w:rsidR="005034BD" w:rsidRDefault="005034BD" w:rsidP="005034BD">
      <w:pPr>
        <w:rPr>
          <w:rFonts w:eastAsia="Times New Roman" w:cstheme="minorHAnsi"/>
          <w:lang w:eastAsia="es-ES"/>
        </w:rPr>
      </w:pPr>
    </w:p>
    <w:p w14:paraId="1B2CABC5" w14:textId="77777777" w:rsidR="005034BD" w:rsidRPr="00086714" w:rsidRDefault="005034BD" w:rsidP="005034BD"/>
    <w:p w14:paraId="1BC6702C" w14:textId="77777777" w:rsidR="005034BD" w:rsidRPr="00A82A5B" w:rsidRDefault="005034BD" w:rsidP="005034BD"/>
    <w:p w14:paraId="26CA0607" w14:textId="77777777" w:rsidR="005034BD" w:rsidRPr="00A82A5B" w:rsidRDefault="005034BD" w:rsidP="005034BD">
      <w:bookmarkStart w:id="0" w:name="_GoBack"/>
      <w:bookmarkEnd w:id="0"/>
    </w:p>
    <w:p w14:paraId="390348D0" w14:textId="7503DABE" w:rsidR="00086714" w:rsidRPr="005034BD" w:rsidRDefault="00086714" w:rsidP="005034BD"/>
    <w:sectPr w:rsidR="00086714" w:rsidRPr="005034BD" w:rsidSect="00D73A04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A672" w14:textId="77777777" w:rsidR="001E539E" w:rsidRDefault="001E539E" w:rsidP="000D3F32">
      <w:r>
        <w:separator/>
      </w:r>
    </w:p>
  </w:endnote>
  <w:endnote w:type="continuationSeparator" w:id="0">
    <w:p w14:paraId="60298165" w14:textId="77777777" w:rsidR="001E539E" w:rsidRDefault="001E539E" w:rsidP="000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795280"/>
      <w:docPartObj>
        <w:docPartGallery w:val="Page Numbers (Bottom of Page)"/>
        <w:docPartUnique/>
      </w:docPartObj>
    </w:sdtPr>
    <w:sdtContent>
      <w:p w14:paraId="382B530E" w14:textId="26DBD88D" w:rsidR="00171CFC" w:rsidRDefault="00171C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95853B" w14:textId="77777777" w:rsidR="00171CFC" w:rsidRDefault="00171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092F7" w14:textId="77777777" w:rsidR="001E539E" w:rsidRDefault="001E539E" w:rsidP="000D3F32">
      <w:r>
        <w:separator/>
      </w:r>
    </w:p>
  </w:footnote>
  <w:footnote w:type="continuationSeparator" w:id="0">
    <w:p w14:paraId="5D462358" w14:textId="77777777" w:rsidR="001E539E" w:rsidRDefault="001E539E" w:rsidP="000D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E27A" w14:textId="479AF268" w:rsidR="00171CFC" w:rsidRDefault="00171CFC" w:rsidP="00171CFC">
    <w:pPr>
      <w:pStyle w:val="Ttulo2"/>
    </w:pPr>
    <w:r>
      <w:t>Embodimen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9E0"/>
    <w:multiLevelType w:val="hybridMultilevel"/>
    <w:tmpl w:val="C77C6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3B2"/>
    <w:multiLevelType w:val="multilevel"/>
    <w:tmpl w:val="50428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82DA4"/>
    <w:multiLevelType w:val="hybridMultilevel"/>
    <w:tmpl w:val="3DD2F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945"/>
    <w:multiLevelType w:val="hybridMultilevel"/>
    <w:tmpl w:val="4A003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752"/>
    <w:multiLevelType w:val="multilevel"/>
    <w:tmpl w:val="9D9E4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AC7F37"/>
    <w:multiLevelType w:val="multilevel"/>
    <w:tmpl w:val="7BAA9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8757CE"/>
    <w:multiLevelType w:val="multilevel"/>
    <w:tmpl w:val="70B2E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3A0067"/>
    <w:multiLevelType w:val="multilevel"/>
    <w:tmpl w:val="74903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A531DD"/>
    <w:multiLevelType w:val="multilevel"/>
    <w:tmpl w:val="74903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4F1D78"/>
    <w:multiLevelType w:val="multilevel"/>
    <w:tmpl w:val="3FD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4E6D73"/>
    <w:multiLevelType w:val="multilevel"/>
    <w:tmpl w:val="3FD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690766"/>
    <w:multiLevelType w:val="multilevel"/>
    <w:tmpl w:val="CC80D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983320"/>
    <w:multiLevelType w:val="hybridMultilevel"/>
    <w:tmpl w:val="2FCE7E40"/>
    <w:lvl w:ilvl="0" w:tplc="B186E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2A7B"/>
    <w:multiLevelType w:val="multilevel"/>
    <w:tmpl w:val="3FD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A2D"/>
    <w:multiLevelType w:val="hybridMultilevel"/>
    <w:tmpl w:val="830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21F"/>
    <w:multiLevelType w:val="multilevel"/>
    <w:tmpl w:val="49BC2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087D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9D535A"/>
    <w:multiLevelType w:val="multilevel"/>
    <w:tmpl w:val="B9F46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F5ED8"/>
    <w:multiLevelType w:val="hybridMultilevel"/>
    <w:tmpl w:val="BEB0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3ABE"/>
    <w:multiLevelType w:val="multilevel"/>
    <w:tmpl w:val="3FD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D11DBE"/>
    <w:multiLevelType w:val="hybridMultilevel"/>
    <w:tmpl w:val="61C8C2A6"/>
    <w:lvl w:ilvl="0" w:tplc="4912A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051D0"/>
    <w:multiLevelType w:val="hybridMultilevel"/>
    <w:tmpl w:val="3E5CA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6E05"/>
    <w:multiLevelType w:val="hybridMultilevel"/>
    <w:tmpl w:val="BB4E49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145E"/>
    <w:multiLevelType w:val="multilevel"/>
    <w:tmpl w:val="2A94EF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A1CEC"/>
    <w:multiLevelType w:val="multilevel"/>
    <w:tmpl w:val="CC80D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Q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3"/>
  </w:num>
  <w:num w:numId="5">
    <w:abstractNumId w:val="14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8"/>
  </w:num>
  <w:num w:numId="13">
    <w:abstractNumId w:val="15"/>
  </w:num>
  <w:num w:numId="14">
    <w:abstractNumId w:val="17"/>
  </w:num>
  <w:num w:numId="15">
    <w:abstractNumId w:val="6"/>
  </w:num>
  <w:num w:numId="16">
    <w:abstractNumId w:val="11"/>
  </w:num>
  <w:num w:numId="17">
    <w:abstractNumId w:val="18"/>
  </w:num>
  <w:num w:numId="18">
    <w:abstractNumId w:val="19"/>
  </w:num>
  <w:num w:numId="19">
    <w:abstractNumId w:val="1"/>
  </w:num>
  <w:num w:numId="20">
    <w:abstractNumId w:val="4"/>
  </w:num>
  <w:num w:numId="21">
    <w:abstractNumId w:val="23"/>
  </w:num>
  <w:num w:numId="22">
    <w:abstractNumId w:val="10"/>
  </w:num>
  <w:num w:numId="23">
    <w:abstractNumId w:val="7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29"/>
    <w:rsid w:val="00005A96"/>
    <w:rsid w:val="00013922"/>
    <w:rsid w:val="00031E0D"/>
    <w:rsid w:val="0004335A"/>
    <w:rsid w:val="000459BA"/>
    <w:rsid w:val="00045CCA"/>
    <w:rsid w:val="00052E6E"/>
    <w:rsid w:val="00053B1E"/>
    <w:rsid w:val="00054379"/>
    <w:rsid w:val="00054F0D"/>
    <w:rsid w:val="00064626"/>
    <w:rsid w:val="000658CE"/>
    <w:rsid w:val="0007327F"/>
    <w:rsid w:val="00086714"/>
    <w:rsid w:val="00086A79"/>
    <w:rsid w:val="00094135"/>
    <w:rsid w:val="000A0472"/>
    <w:rsid w:val="000A1091"/>
    <w:rsid w:val="000A4581"/>
    <w:rsid w:val="000A5EA1"/>
    <w:rsid w:val="000B0C36"/>
    <w:rsid w:val="000B155C"/>
    <w:rsid w:val="000B3161"/>
    <w:rsid w:val="000B54C6"/>
    <w:rsid w:val="000D3F32"/>
    <w:rsid w:val="000D6755"/>
    <w:rsid w:val="000E51E7"/>
    <w:rsid w:val="000F3C90"/>
    <w:rsid w:val="000F3D06"/>
    <w:rsid w:val="000F7522"/>
    <w:rsid w:val="0015027D"/>
    <w:rsid w:val="0015695E"/>
    <w:rsid w:val="00164790"/>
    <w:rsid w:val="00165FA2"/>
    <w:rsid w:val="00170538"/>
    <w:rsid w:val="00171CFC"/>
    <w:rsid w:val="00175282"/>
    <w:rsid w:val="0017558D"/>
    <w:rsid w:val="00176E28"/>
    <w:rsid w:val="001808B3"/>
    <w:rsid w:val="00190A59"/>
    <w:rsid w:val="001A3E8A"/>
    <w:rsid w:val="001B65B2"/>
    <w:rsid w:val="001C3571"/>
    <w:rsid w:val="001D1DB3"/>
    <w:rsid w:val="001D5328"/>
    <w:rsid w:val="001E03DD"/>
    <w:rsid w:val="001E1AEE"/>
    <w:rsid w:val="001E436E"/>
    <w:rsid w:val="001E539E"/>
    <w:rsid w:val="001E56C9"/>
    <w:rsid w:val="001E76B8"/>
    <w:rsid w:val="0020406C"/>
    <w:rsid w:val="00207CF4"/>
    <w:rsid w:val="002153E8"/>
    <w:rsid w:val="002157AA"/>
    <w:rsid w:val="00215DA3"/>
    <w:rsid w:val="00224B25"/>
    <w:rsid w:val="0023215B"/>
    <w:rsid w:val="002348F3"/>
    <w:rsid w:val="00236509"/>
    <w:rsid w:val="00240F46"/>
    <w:rsid w:val="00250C7A"/>
    <w:rsid w:val="00253624"/>
    <w:rsid w:val="002561BA"/>
    <w:rsid w:val="00256472"/>
    <w:rsid w:val="0026784C"/>
    <w:rsid w:val="00281C0C"/>
    <w:rsid w:val="00293A9D"/>
    <w:rsid w:val="002A0B2E"/>
    <w:rsid w:val="002A3FDB"/>
    <w:rsid w:val="002B07FB"/>
    <w:rsid w:val="002B1EE3"/>
    <w:rsid w:val="002D1941"/>
    <w:rsid w:val="002D4D7E"/>
    <w:rsid w:val="002D6C72"/>
    <w:rsid w:val="002E392E"/>
    <w:rsid w:val="002F02AC"/>
    <w:rsid w:val="002F19E5"/>
    <w:rsid w:val="00303F9C"/>
    <w:rsid w:val="00304127"/>
    <w:rsid w:val="00306BE1"/>
    <w:rsid w:val="0030792E"/>
    <w:rsid w:val="003104E8"/>
    <w:rsid w:val="00320EB5"/>
    <w:rsid w:val="00323630"/>
    <w:rsid w:val="003311E6"/>
    <w:rsid w:val="0033138C"/>
    <w:rsid w:val="00332D6D"/>
    <w:rsid w:val="003412E4"/>
    <w:rsid w:val="00342E51"/>
    <w:rsid w:val="00344E20"/>
    <w:rsid w:val="00357CE8"/>
    <w:rsid w:val="00361391"/>
    <w:rsid w:val="003626F0"/>
    <w:rsid w:val="003631D1"/>
    <w:rsid w:val="00363D1C"/>
    <w:rsid w:val="003753AE"/>
    <w:rsid w:val="00377E98"/>
    <w:rsid w:val="003841A4"/>
    <w:rsid w:val="0038445A"/>
    <w:rsid w:val="0038481C"/>
    <w:rsid w:val="00385F9B"/>
    <w:rsid w:val="00387E04"/>
    <w:rsid w:val="003960EF"/>
    <w:rsid w:val="00397135"/>
    <w:rsid w:val="003A4D00"/>
    <w:rsid w:val="003B7893"/>
    <w:rsid w:val="003C0E8F"/>
    <w:rsid w:val="003C1D06"/>
    <w:rsid w:val="003C2CB1"/>
    <w:rsid w:val="003C525D"/>
    <w:rsid w:val="003D5EB8"/>
    <w:rsid w:val="003E131E"/>
    <w:rsid w:val="003F26E8"/>
    <w:rsid w:val="003F315A"/>
    <w:rsid w:val="003F573A"/>
    <w:rsid w:val="0040150C"/>
    <w:rsid w:val="0040434A"/>
    <w:rsid w:val="00410281"/>
    <w:rsid w:val="00410CBC"/>
    <w:rsid w:val="00411D13"/>
    <w:rsid w:val="00412F72"/>
    <w:rsid w:val="00417A9E"/>
    <w:rsid w:val="00420364"/>
    <w:rsid w:val="00425A19"/>
    <w:rsid w:val="004262D9"/>
    <w:rsid w:val="00443DFF"/>
    <w:rsid w:val="00446E23"/>
    <w:rsid w:val="004738D7"/>
    <w:rsid w:val="00480BA6"/>
    <w:rsid w:val="00483EDE"/>
    <w:rsid w:val="004B0BC4"/>
    <w:rsid w:val="004B6436"/>
    <w:rsid w:val="004C1030"/>
    <w:rsid w:val="004C76C4"/>
    <w:rsid w:val="004D30CE"/>
    <w:rsid w:val="004D4FA6"/>
    <w:rsid w:val="004E3758"/>
    <w:rsid w:val="004E45F7"/>
    <w:rsid w:val="004E5844"/>
    <w:rsid w:val="004F0D79"/>
    <w:rsid w:val="004F4754"/>
    <w:rsid w:val="005034BD"/>
    <w:rsid w:val="005070D9"/>
    <w:rsid w:val="00512085"/>
    <w:rsid w:val="0051373C"/>
    <w:rsid w:val="00514FB8"/>
    <w:rsid w:val="0052075D"/>
    <w:rsid w:val="00521069"/>
    <w:rsid w:val="00523647"/>
    <w:rsid w:val="005371F9"/>
    <w:rsid w:val="00543214"/>
    <w:rsid w:val="005461F2"/>
    <w:rsid w:val="0055266E"/>
    <w:rsid w:val="005533B9"/>
    <w:rsid w:val="00555693"/>
    <w:rsid w:val="0055723C"/>
    <w:rsid w:val="00584DE9"/>
    <w:rsid w:val="00590921"/>
    <w:rsid w:val="00597FDC"/>
    <w:rsid w:val="005A50FB"/>
    <w:rsid w:val="005B2A3E"/>
    <w:rsid w:val="005C405E"/>
    <w:rsid w:val="005F4E56"/>
    <w:rsid w:val="005F799C"/>
    <w:rsid w:val="00611F2B"/>
    <w:rsid w:val="006121B2"/>
    <w:rsid w:val="00612F0F"/>
    <w:rsid w:val="00617694"/>
    <w:rsid w:val="006260B1"/>
    <w:rsid w:val="00627FC1"/>
    <w:rsid w:val="00630177"/>
    <w:rsid w:val="00634E82"/>
    <w:rsid w:val="00643985"/>
    <w:rsid w:val="00644815"/>
    <w:rsid w:val="00646B81"/>
    <w:rsid w:val="006540E9"/>
    <w:rsid w:val="00663189"/>
    <w:rsid w:val="006A01A5"/>
    <w:rsid w:val="006B07E6"/>
    <w:rsid w:val="006B2B11"/>
    <w:rsid w:val="006D1BAF"/>
    <w:rsid w:val="006D531A"/>
    <w:rsid w:val="006D6AB6"/>
    <w:rsid w:val="006E5647"/>
    <w:rsid w:val="006F09DF"/>
    <w:rsid w:val="006F2682"/>
    <w:rsid w:val="006F7566"/>
    <w:rsid w:val="006F7FD8"/>
    <w:rsid w:val="00702324"/>
    <w:rsid w:val="00706272"/>
    <w:rsid w:val="0071332A"/>
    <w:rsid w:val="007272D6"/>
    <w:rsid w:val="00733BBE"/>
    <w:rsid w:val="00740659"/>
    <w:rsid w:val="007413F0"/>
    <w:rsid w:val="00747A7D"/>
    <w:rsid w:val="00761993"/>
    <w:rsid w:val="00770B6E"/>
    <w:rsid w:val="00775B86"/>
    <w:rsid w:val="0079141F"/>
    <w:rsid w:val="0079390D"/>
    <w:rsid w:val="007B0131"/>
    <w:rsid w:val="007B2710"/>
    <w:rsid w:val="007B45AD"/>
    <w:rsid w:val="007B6A7E"/>
    <w:rsid w:val="007B6FE0"/>
    <w:rsid w:val="007C2646"/>
    <w:rsid w:val="007C7961"/>
    <w:rsid w:val="007D0B49"/>
    <w:rsid w:val="007F0580"/>
    <w:rsid w:val="008069F8"/>
    <w:rsid w:val="00825956"/>
    <w:rsid w:val="00830264"/>
    <w:rsid w:val="00831699"/>
    <w:rsid w:val="00832915"/>
    <w:rsid w:val="00842006"/>
    <w:rsid w:val="0085216A"/>
    <w:rsid w:val="00852A17"/>
    <w:rsid w:val="008651C6"/>
    <w:rsid w:val="00865EA0"/>
    <w:rsid w:val="0086731B"/>
    <w:rsid w:val="0088737F"/>
    <w:rsid w:val="008906E1"/>
    <w:rsid w:val="008958E8"/>
    <w:rsid w:val="008A0898"/>
    <w:rsid w:val="008A4BE4"/>
    <w:rsid w:val="008B60D6"/>
    <w:rsid w:val="008C1D15"/>
    <w:rsid w:val="008C49FF"/>
    <w:rsid w:val="008C7932"/>
    <w:rsid w:val="008E07EC"/>
    <w:rsid w:val="00902ECF"/>
    <w:rsid w:val="0092261A"/>
    <w:rsid w:val="009247F8"/>
    <w:rsid w:val="00932E15"/>
    <w:rsid w:val="00935ABB"/>
    <w:rsid w:val="009429BA"/>
    <w:rsid w:val="009443AF"/>
    <w:rsid w:val="00944EDE"/>
    <w:rsid w:val="009514D8"/>
    <w:rsid w:val="00951B18"/>
    <w:rsid w:val="009520F6"/>
    <w:rsid w:val="00971608"/>
    <w:rsid w:val="00971F92"/>
    <w:rsid w:val="009735D8"/>
    <w:rsid w:val="009862A2"/>
    <w:rsid w:val="009863CB"/>
    <w:rsid w:val="009902DE"/>
    <w:rsid w:val="009E05CC"/>
    <w:rsid w:val="009E28BB"/>
    <w:rsid w:val="009F3DF2"/>
    <w:rsid w:val="009F6C06"/>
    <w:rsid w:val="00A01132"/>
    <w:rsid w:val="00A11E03"/>
    <w:rsid w:val="00A137AE"/>
    <w:rsid w:val="00A21797"/>
    <w:rsid w:val="00A3092B"/>
    <w:rsid w:val="00A30A40"/>
    <w:rsid w:val="00A45D43"/>
    <w:rsid w:val="00A53761"/>
    <w:rsid w:val="00A57109"/>
    <w:rsid w:val="00A636FE"/>
    <w:rsid w:val="00A676FD"/>
    <w:rsid w:val="00A73EF8"/>
    <w:rsid w:val="00A9011D"/>
    <w:rsid w:val="00A919F8"/>
    <w:rsid w:val="00A9787D"/>
    <w:rsid w:val="00AA18E7"/>
    <w:rsid w:val="00AA1FB6"/>
    <w:rsid w:val="00AD1A7C"/>
    <w:rsid w:val="00AD27BE"/>
    <w:rsid w:val="00AD7F1F"/>
    <w:rsid w:val="00AE1FA6"/>
    <w:rsid w:val="00AE259E"/>
    <w:rsid w:val="00AE7C8C"/>
    <w:rsid w:val="00AF1CA9"/>
    <w:rsid w:val="00AF237D"/>
    <w:rsid w:val="00B10F6D"/>
    <w:rsid w:val="00B23918"/>
    <w:rsid w:val="00B372AD"/>
    <w:rsid w:val="00B46BC9"/>
    <w:rsid w:val="00B473A0"/>
    <w:rsid w:val="00B53E71"/>
    <w:rsid w:val="00B61B09"/>
    <w:rsid w:val="00B64062"/>
    <w:rsid w:val="00B76CE5"/>
    <w:rsid w:val="00B95230"/>
    <w:rsid w:val="00B96223"/>
    <w:rsid w:val="00B97417"/>
    <w:rsid w:val="00BA2475"/>
    <w:rsid w:val="00BC27F0"/>
    <w:rsid w:val="00BD1329"/>
    <w:rsid w:val="00BD1C75"/>
    <w:rsid w:val="00BD275A"/>
    <w:rsid w:val="00BD3340"/>
    <w:rsid w:val="00BD3AFF"/>
    <w:rsid w:val="00BD7C9B"/>
    <w:rsid w:val="00BE14EC"/>
    <w:rsid w:val="00BE4CCC"/>
    <w:rsid w:val="00BE73E5"/>
    <w:rsid w:val="00BF2798"/>
    <w:rsid w:val="00BF5210"/>
    <w:rsid w:val="00C01BB5"/>
    <w:rsid w:val="00C04004"/>
    <w:rsid w:val="00C05482"/>
    <w:rsid w:val="00C14C46"/>
    <w:rsid w:val="00C1597F"/>
    <w:rsid w:val="00C23E35"/>
    <w:rsid w:val="00C30061"/>
    <w:rsid w:val="00C339D0"/>
    <w:rsid w:val="00C46CA9"/>
    <w:rsid w:val="00C71A68"/>
    <w:rsid w:val="00C755F1"/>
    <w:rsid w:val="00C802CF"/>
    <w:rsid w:val="00C809A6"/>
    <w:rsid w:val="00C8337B"/>
    <w:rsid w:val="00C9379C"/>
    <w:rsid w:val="00CA0652"/>
    <w:rsid w:val="00CA4D92"/>
    <w:rsid w:val="00CB1158"/>
    <w:rsid w:val="00CB5670"/>
    <w:rsid w:val="00CB6FAF"/>
    <w:rsid w:val="00CC68AA"/>
    <w:rsid w:val="00CE0FAC"/>
    <w:rsid w:val="00CF241A"/>
    <w:rsid w:val="00CF3008"/>
    <w:rsid w:val="00CF535D"/>
    <w:rsid w:val="00CF7265"/>
    <w:rsid w:val="00D018DA"/>
    <w:rsid w:val="00D03EF2"/>
    <w:rsid w:val="00D03EF6"/>
    <w:rsid w:val="00D07EDD"/>
    <w:rsid w:val="00D11080"/>
    <w:rsid w:val="00D2344A"/>
    <w:rsid w:val="00D31F96"/>
    <w:rsid w:val="00D4116A"/>
    <w:rsid w:val="00D4504A"/>
    <w:rsid w:val="00D73A04"/>
    <w:rsid w:val="00D74E45"/>
    <w:rsid w:val="00D800F7"/>
    <w:rsid w:val="00D81990"/>
    <w:rsid w:val="00D901FE"/>
    <w:rsid w:val="00D94C0D"/>
    <w:rsid w:val="00D94FB9"/>
    <w:rsid w:val="00DB0472"/>
    <w:rsid w:val="00DB335A"/>
    <w:rsid w:val="00DC017E"/>
    <w:rsid w:val="00DD664E"/>
    <w:rsid w:val="00DE40DB"/>
    <w:rsid w:val="00DF06E7"/>
    <w:rsid w:val="00DF7271"/>
    <w:rsid w:val="00E10FA1"/>
    <w:rsid w:val="00E25E00"/>
    <w:rsid w:val="00E32E37"/>
    <w:rsid w:val="00E36EC7"/>
    <w:rsid w:val="00E417E0"/>
    <w:rsid w:val="00E46ABC"/>
    <w:rsid w:val="00E4738B"/>
    <w:rsid w:val="00E5088D"/>
    <w:rsid w:val="00E52921"/>
    <w:rsid w:val="00E5621A"/>
    <w:rsid w:val="00E5779C"/>
    <w:rsid w:val="00E621A5"/>
    <w:rsid w:val="00E71DAA"/>
    <w:rsid w:val="00E747F5"/>
    <w:rsid w:val="00E84D35"/>
    <w:rsid w:val="00E9677D"/>
    <w:rsid w:val="00EA7B55"/>
    <w:rsid w:val="00EB4E01"/>
    <w:rsid w:val="00EC2E3A"/>
    <w:rsid w:val="00EC78C0"/>
    <w:rsid w:val="00ED7E39"/>
    <w:rsid w:val="00EE3F53"/>
    <w:rsid w:val="00EE6C5F"/>
    <w:rsid w:val="00EE7965"/>
    <w:rsid w:val="00EF08CF"/>
    <w:rsid w:val="00F03FC8"/>
    <w:rsid w:val="00F04DE0"/>
    <w:rsid w:val="00F05774"/>
    <w:rsid w:val="00F06409"/>
    <w:rsid w:val="00F15297"/>
    <w:rsid w:val="00F25EA9"/>
    <w:rsid w:val="00F305A7"/>
    <w:rsid w:val="00F31939"/>
    <w:rsid w:val="00F42BD1"/>
    <w:rsid w:val="00F45205"/>
    <w:rsid w:val="00F45822"/>
    <w:rsid w:val="00F6086C"/>
    <w:rsid w:val="00F65602"/>
    <w:rsid w:val="00F65796"/>
    <w:rsid w:val="00F74F93"/>
    <w:rsid w:val="00F825EF"/>
    <w:rsid w:val="00F82D16"/>
    <w:rsid w:val="00F85CB2"/>
    <w:rsid w:val="00F86618"/>
    <w:rsid w:val="00F8704E"/>
    <w:rsid w:val="00F905C3"/>
    <w:rsid w:val="00F959AE"/>
    <w:rsid w:val="00F97120"/>
    <w:rsid w:val="00FB1E2A"/>
    <w:rsid w:val="00FC41F1"/>
    <w:rsid w:val="00FD6C6D"/>
    <w:rsid w:val="00FD7042"/>
    <w:rsid w:val="00FF4842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AF5A9"/>
  <w15:chartTrackingRefBased/>
  <w15:docId w15:val="{820A1FAE-74E2-4778-AF91-D0172570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3C525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52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2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2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2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52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52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25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25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2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2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3C52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2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25D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525D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525D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25D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25D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25D"/>
    <w:rPr>
      <w:rFonts w:asciiTheme="majorHAnsi" w:eastAsiaTheme="majorEastAsia" w:hAnsiTheme="majorHAnsi"/>
    </w:rPr>
  </w:style>
  <w:style w:type="paragraph" w:styleId="Descripcin">
    <w:name w:val="caption"/>
    <w:basedOn w:val="Normal"/>
    <w:next w:val="Normal"/>
    <w:uiPriority w:val="35"/>
    <w:semiHidden/>
    <w:unhideWhenUsed/>
    <w:rsid w:val="003C525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C52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C52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2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3C525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C525D"/>
    <w:rPr>
      <w:b/>
      <w:bCs/>
    </w:rPr>
  </w:style>
  <w:style w:type="character" w:styleId="nfasis">
    <w:name w:val="Emphasis"/>
    <w:basedOn w:val="Fuentedeprrafopredeter"/>
    <w:uiPriority w:val="20"/>
    <w:qFormat/>
    <w:rsid w:val="003C525D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3C525D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3C525D"/>
    <w:rPr>
      <w:rFonts w:cstheme="majorBidi"/>
      <w:i/>
    </w:rPr>
  </w:style>
  <w:style w:type="character" w:customStyle="1" w:styleId="CitaCar">
    <w:name w:val="Cita Car"/>
    <w:basedOn w:val="Fuentedeprrafopredeter"/>
    <w:link w:val="Cita"/>
    <w:uiPriority w:val="29"/>
    <w:rsid w:val="003C525D"/>
    <w:rPr>
      <w:rFonts w:cstheme="majorBidi"/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25D"/>
    <w:pPr>
      <w:ind w:left="720" w:right="720"/>
    </w:pPr>
    <w:rPr>
      <w:rFonts w:cstheme="majorBidi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25D"/>
    <w:rPr>
      <w:rFonts w:cstheme="majorBidi"/>
      <w:b/>
      <w:i/>
      <w:sz w:val="24"/>
    </w:rPr>
  </w:style>
  <w:style w:type="character" w:styleId="nfasissutil">
    <w:name w:val="Subtle Emphasis"/>
    <w:uiPriority w:val="19"/>
    <w:qFormat/>
    <w:rsid w:val="003C525D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3C525D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3C525D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3C525D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3C525D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525D"/>
    <w:pPr>
      <w:outlineLvl w:val="9"/>
    </w:pPr>
  </w:style>
  <w:style w:type="paragraph" w:styleId="Prrafodelista">
    <w:name w:val="List Paragraph"/>
    <w:basedOn w:val="Normal"/>
    <w:uiPriority w:val="34"/>
    <w:qFormat/>
    <w:rsid w:val="003C525D"/>
    <w:pPr>
      <w:ind w:left="720"/>
      <w:contextualSpacing/>
    </w:pPr>
  </w:style>
  <w:style w:type="character" w:customStyle="1" w:styleId="font61">
    <w:name w:val="font61"/>
    <w:basedOn w:val="Fuentedeprrafopredeter"/>
    <w:rsid w:val="008906E1"/>
    <w:rPr>
      <w:rFonts w:ascii="Arial" w:hAnsi="Arial" w:cs="Arial" w:hint="default"/>
      <w:b w:val="0"/>
      <w:bCs w:val="0"/>
      <w:i/>
      <w:iCs/>
      <w:strike w:val="0"/>
      <w:dstrike w:val="0"/>
      <w:color w:val="222222"/>
      <w:sz w:val="20"/>
      <w:szCs w:val="20"/>
      <w:u w:val="none"/>
      <w:effect w:val="none"/>
    </w:rPr>
  </w:style>
  <w:style w:type="character" w:customStyle="1" w:styleId="font71">
    <w:name w:val="font71"/>
    <w:basedOn w:val="Fuentedeprrafopredeter"/>
    <w:rsid w:val="008906E1"/>
    <w:rPr>
      <w:rFonts w:ascii="Arial" w:hAnsi="Arial" w:cs="Arial" w:hint="default"/>
      <w:b w:val="0"/>
      <w:bCs w:val="0"/>
      <w:i w:val="0"/>
      <w:iCs w:val="0"/>
      <w:strike w:val="0"/>
      <w:dstrike w:val="0"/>
      <w:color w:val="222222"/>
      <w:sz w:val="20"/>
      <w:szCs w:val="20"/>
      <w:u w:val="none"/>
      <w:effect w:val="none"/>
    </w:rPr>
  </w:style>
  <w:style w:type="table" w:styleId="Tablaconcuadrculaclara">
    <w:name w:val="Grid Table Light"/>
    <w:basedOn w:val="Tablanormal"/>
    <w:uiPriority w:val="40"/>
    <w:rsid w:val="009443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9443AF"/>
  </w:style>
  <w:style w:type="paragraph" w:customStyle="1" w:styleId="Paragraph">
    <w:name w:val="Paragraph"/>
    <w:basedOn w:val="Normal"/>
    <w:link w:val="ParagraphChar"/>
    <w:rsid w:val="00B10F6D"/>
    <w:pPr>
      <w:spacing w:before="120"/>
      <w:ind w:firstLine="720"/>
    </w:pPr>
    <w:rPr>
      <w:rFonts w:ascii="Times New Roman" w:eastAsia="Times New Roman" w:hAnsi="Times New Roman"/>
    </w:rPr>
  </w:style>
  <w:style w:type="character" w:customStyle="1" w:styleId="ParagraphChar">
    <w:name w:val="Paragraph Char"/>
    <w:basedOn w:val="Fuentedeprrafopredeter"/>
    <w:link w:val="Paragraph"/>
    <w:rsid w:val="00B10F6D"/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Normal"/>
    <w:rsid w:val="00B10F6D"/>
    <w:pPr>
      <w:spacing w:before="120"/>
    </w:pPr>
    <w:rPr>
      <w:rFonts w:ascii="Times New Roman" w:eastAsia="Times New Roman" w:hAnsi="Times New Roman"/>
    </w:rPr>
  </w:style>
  <w:style w:type="character" w:styleId="Hipervnculo">
    <w:name w:val="Hyperlink"/>
    <w:rsid w:val="00B10F6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E98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E98"/>
    <w:rPr>
      <w:rFonts w:ascii="Times New Roman" w:hAnsi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7528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2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28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28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28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4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D3F32"/>
  </w:style>
  <w:style w:type="character" w:customStyle="1" w:styleId="TextonotapieCar">
    <w:name w:val="Texto nota pie Car"/>
    <w:basedOn w:val="Fuentedeprrafopredeter"/>
    <w:link w:val="Textonotapie"/>
    <w:uiPriority w:val="99"/>
    <w:rsid w:val="000D3F3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D3F32"/>
    <w:rPr>
      <w:vertAlign w:val="superscript"/>
    </w:rPr>
  </w:style>
  <w:style w:type="paragraph" w:styleId="Revisin">
    <w:name w:val="Revision"/>
    <w:hidden/>
    <w:uiPriority w:val="99"/>
    <w:semiHidden/>
    <w:rsid w:val="00747A7D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71C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1CF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1C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74C8-8147-44D6-9633-6B903C07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Gonzalez</dc:creator>
  <cp:keywords/>
  <dc:description/>
  <cp:lastModifiedBy>Mar Gonzalez Franco</cp:lastModifiedBy>
  <cp:revision>86</cp:revision>
  <dcterms:created xsi:type="dcterms:W3CDTF">2017-03-27T16:37:00Z</dcterms:created>
  <dcterms:modified xsi:type="dcterms:W3CDTF">2018-06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c513fd-e102-355d-a4eb-934ea63b6aa1</vt:lpwstr>
  </property>
  <property fmtid="{D5CDD505-2E9C-101B-9397-08002B2CF9AE}" pid="4" name="Mendeley Citation Style_1">
    <vt:lpwstr>http://www.zotero.org/styles/frontiers-in-robotics-and-ai</vt:lpwstr>
  </property>
  <property fmtid="{D5CDD505-2E9C-101B-9397-08002B2CF9AE}" pid="5" name="Mendeley Recent Style Id 0_1">
    <vt:lpwstr>http://www.zotero.org/styles/frontiers-in-robotics-and-ai</vt:lpwstr>
  </property>
  <property fmtid="{D5CDD505-2E9C-101B-9397-08002B2CF9AE}" pid="6" name="Mendeley Recent Style Name 0_1">
    <vt:lpwstr>Frontiers in Robotics and AI</vt:lpwstr>
  </property>
  <property fmtid="{D5CDD505-2E9C-101B-9397-08002B2CF9AE}" pid="7" name="Mendeley Recent Style Id 1_1">
    <vt:lpwstr>http://www.zotero.org/styles/harvard1</vt:lpwstr>
  </property>
  <property fmtid="{D5CDD505-2E9C-101B-9397-08002B2CF9AE}" pid="8" name="Mendeley Recent Style Name 1_1">
    <vt:lpwstr>Harvard Reference format 1 (author-date)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ieee-transactions-on-visualization-and-computer-graphics</vt:lpwstr>
  </property>
  <property fmtid="{D5CDD505-2E9C-101B-9397-08002B2CF9AE}" pid="12" name="Mendeley Recent Style Name 3_1">
    <vt:lpwstr>IEEE Transactions on Visualization and Computer Graphics</vt:lpwstr>
  </property>
  <property fmtid="{D5CDD505-2E9C-101B-9397-08002B2CF9AE}" pid="13" name="Mendeley Recent Style Id 4_1">
    <vt:lpwstr>http://www.zotero.org/styles/journal-of-neuroscience-methods</vt:lpwstr>
  </property>
  <property fmtid="{D5CDD505-2E9C-101B-9397-08002B2CF9AE}" pid="14" name="Mendeley Recent Style Name 4_1">
    <vt:lpwstr>Journal of Neuroscience Methods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ture-reviews-neuroscience</vt:lpwstr>
  </property>
  <property fmtid="{D5CDD505-2E9C-101B-9397-08002B2CF9AE}" pid="18" name="Mendeley Recent Style Name 6_1">
    <vt:lpwstr>Nature Reviews Neuroscience</vt:lpwstr>
  </property>
  <property fmtid="{D5CDD505-2E9C-101B-9397-08002B2CF9AE}" pid="19" name="Mendeley Recent Style Id 7_1">
    <vt:lpwstr>http://www.zotero.org/styles/neuroscience</vt:lpwstr>
  </property>
  <property fmtid="{D5CDD505-2E9C-101B-9397-08002B2CF9AE}" pid="20" name="Mendeley Recent Style Name 7_1">
    <vt:lpwstr>Neuroscience</vt:lpwstr>
  </property>
  <property fmtid="{D5CDD505-2E9C-101B-9397-08002B2CF9AE}" pid="21" name="Mendeley Recent Style Id 8_1">
    <vt:lpwstr>http://csl.mendeley.com/styles/24132051/science</vt:lpwstr>
  </property>
  <property fmtid="{D5CDD505-2E9C-101B-9397-08002B2CF9AE}" pid="22" name="Mendeley Recent Style Name 8_1">
    <vt:lpwstr>Science - Mar Gonzalez-Franco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